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CE" w:rsidRDefault="00335ACE" w:rsidP="00051AA1">
      <w:pPr>
        <w:jc w:val="center"/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F28193" wp14:editId="7F61D2FE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5ACE" w:rsidRDefault="00335ACE" w:rsidP="00335AC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335ACE" w:rsidRPr="004A5D92" w:rsidRDefault="00335ACE" w:rsidP="00335AC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A5D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35ACE" w:rsidRPr="004A5D92" w:rsidRDefault="00335ACE" w:rsidP="00335AC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A5D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335ACE" w:rsidRPr="004A5D92" w:rsidRDefault="00335ACE" w:rsidP="00335AC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A5D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دارة العامة للتعليم بمنطقة تبوك</w:t>
                            </w:r>
                          </w:p>
                          <w:p w:rsidR="00335ACE" w:rsidRPr="004A5D92" w:rsidRDefault="00335ACE" w:rsidP="00335A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A5D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ثانوية الرويضات </w:t>
                            </w:r>
                          </w:p>
                          <w:p w:rsidR="00335ACE" w:rsidRPr="004D0EEA" w:rsidRDefault="00335ACE" w:rsidP="004D0EEA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28193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79.3pt;margin-top:0;width:2in;height:2in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" filled="f" stroked="f" strokeweight=".5pt">
                <v:fill o:detectmouseclick="t"/>
                <v:textbox>
                  <w:txbxContent>
                    <w:p w:rsidR="00335ACE" w:rsidRDefault="00335ACE" w:rsidP="00335ACE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335ACE" w:rsidRPr="004A5D92" w:rsidRDefault="00335ACE" w:rsidP="00335ACE">
                      <w:pPr>
                        <w:rPr>
                          <w:b/>
                          <w:bCs/>
                          <w:rtl/>
                        </w:rPr>
                      </w:pPr>
                      <w:r w:rsidRPr="004A5D92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335ACE" w:rsidRPr="004A5D92" w:rsidRDefault="00335ACE" w:rsidP="00335ACE">
                      <w:pPr>
                        <w:rPr>
                          <w:b/>
                          <w:bCs/>
                          <w:rtl/>
                        </w:rPr>
                      </w:pPr>
                      <w:r w:rsidRPr="004A5D92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335ACE" w:rsidRPr="004A5D92" w:rsidRDefault="00335ACE" w:rsidP="00335ACE">
                      <w:pPr>
                        <w:rPr>
                          <w:b/>
                          <w:bCs/>
                          <w:rtl/>
                        </w:rPr>
                      </w:pPr>
                      <w:r w:rsidRPr="004A5D92">
                        <w:rPr>
                          <w:rFonts w:hint="cs"/>
                          <w:b/>
                          <w:bCs/>
                          <w:rtl/>
                        </w:rPr>
                        <w:t>الإدارة العامة للتعليم بمنطقة تبوك</w:t>
                      </w:r>
                    </w:p>
                    <w:p w:rsidR="00335ACE" w:rsidRPr="004A5D92" w:rsidRDefault="00335ACE" w:rsidP="00335ACE">
                      <w:pPr>
                        <w:rPr>
                          <w:b/>
                          <w:bCs/>
                        </w:rPr>
                      </w:pPr>
                      <w:r w:rsidRPr="004A5D92">
                        <w:rPr>
                          <w:rFonts w:hint="cs"/>
                          <w:b/>
                          <w:bCs/>
                          <w:rtl/>
                        </w:rPr>
                        <w:t xml:space="preserve">ثانوية الرويضات </w:t>
                      </w:r>
                    </w:p>
                    <w:p w:rsidR="00335ACE" w:rsidRPr="004D0EEA" w:rsidRDefault="00335ACE" w:rsidP="004D0EEA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ACE" w:rsidRDefault="00335ACE" w:rsidP="00335ACE">
      <w:pPr>
        <w:jc w:val="right"/>
        <w:rPr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339F945C" wp14:editId="0C0B6132">
            <wp:extent cx="1772920" cy="1114267"/>
            <wp:effectExtent l="0" t="0" r="0" b="0"/>
            <wp:docPr id="6" name="صورة 6" descr="صور شعار وزارة التعليم لعام 1443 - عرب بوك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صور شعار وزارة التعليم لعام 1443 - عرب بوك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11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CE" w:rsidRDefault="00335ACE" w:rsidP="00051AA1">
      <w:pPr>
        <w:jc w:val="center"/>
        <w:rPr>
          <w:rFonts w:hint="cs"/>
          <w:b/>
          <w:bCs/>
          <w:sz w:val="24"/>
          <w:szCs w:val="24"/>
          <w:rtl/>
        </w:rPr>
      </w:pPr>
    </w:p>
    <w:p w:rsidR="00BD0144" w:rsidRDefault="00DF2466" w:rsidP="00335AC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037655">
        <w:rPr>
          <w:rFonts w:hint="cs"/>
          <w:b/>
          <w:bCs/>
          <w:sz w:val="24"/>
          <w:szCs w:val="24"/>
          <w:rtl/>
        </w:rPr>
        <w:t>اختبار</w:t>
      </w:r>
      <w:r w:rsidR="00DA2C24">
        <w:rPr>
          <w:rFonts w:hint="cs"/>
          <w:b/>
          <w:bCs/>
          <w:sz w:val="24"/>
          <w:szCs w:val="24"/>
          <w:rtl/>
        </w:rPr>
        <w:t xml:space="preserve"> العملي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037655">
        <w:rPr>
          <w:rFonts w:hint="cs"/>
          <w:b/>
          <w:bCs/>
          <w:sz w:val="24"/>
          <w:szCs w:val="24"/>
          <w:rtl/>
        </w:rPr>
        <w:t>الفترة الأولى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0E610A" w:rsidRPr="000E610A">
        <w:rPr>
          <w:rFonts w:hint="cs"/>
          <w:b/>
          <w:bCs/>
          <w:sz w:val="24"/>
          <w:szCs w:val="24"/>
          <w:rtl/>
        </w:rPr>
        <w:t xml:space="preserve"> ل</w:t>
      </w:r>
      <w:r w:rsidR="00BD0144" w:rsidRPr="000E610A">
        <w:rPr>
          <w:rFonts w:hint="cs"/>
          <w:b/>
          <w:bCs/>
          <w:sz w:val="24"/>
          <w:szCs w:val="24"/>
          <w:rtl/>
        </w:rPr>
        <w:t>مادة</w:t>
      </w:r>
      <w:r w:rsidR="00051AA1">
        <w:rPr>
          <w:rFonts w:hint="cs"/>
          <w:b/>
          <w:bCs/>
          <w:sz w:val="24"/>
          <w:szCs w:val="24"/>
          <w:rtl/>
        </w:rPr>
        <w:t xml:space="preserve"> الكيمياء 2-1</w:t>
      </w:r>
      <w:r w:rsidR="00BD0144" w:rsidRPr="000E610A">
        <w:rPr>
          <w:rFonts w:hint="cs"/>
          <w:b/>
          <w:bCs/>
          <w:sz w:val="24"/>
          <w:szCs w:val="24"/>
          <w:rtl/>
        </w:rPr>
        <w:t xml:space="preserve"> الفصل الدراسي (</w:t>
      </w:r>
      <w:r w:rsidR="00037655">
        <w:rPr>
          <w:rFonts w:hint="cs"/>
          <w:b/>
          <w:bCs/>
          <w:sz w:val="24"/>
          <w:szCs w:val="24"/>
          <w:rtl/>
        </w:rPr>
        <w:t>الأول</w:t>
      </w:r>
      <w:r w:rsidR="00834741">
        <w:rPr>
          <w:rFonts w:hint="cs"/>
          <w:b/>
          <w:bCs/>
          <w:sz w:val="24"/>
          <w:szCs w:val="24"/>
          <w:rtl/>
        </w:rPr>
        <w:t xml:space="preserve"> </w:t>
      </w:r>
      <w:r w:rsidR="00BD0144" w:rsidRPr="000E610A">
        <w:rPr>
          <w:rFonts w:hint="cs"/>
          <w:b/>
          <w:bCs/>
          <w:sz w:val="24"/>
          <w:szCs w:val="24"/>
          <w:rtl/>
        </w:rPr>
        <w:t>) للعام الدراسي 144</w:t>
      </w:r>
      <w:r w:rsidR="00037655">
        <w:rPr>
          <w:rFonts w:hint="cs"/>
          <w:b/>
          <w:bCs/>
          <w:sz w:val="24"/>
          <w:szCs w:val="24"/>
          <w:rtl/>
        </w:rPr>
        <w:t>4</w:t>
      </w:r>
      <w:r w:rsidR="00BD0144" w:rsidRPr="000E610A">
        <w:rPr>
          <w:rFonts w:hint="cs"/>
          <w:b/>
          <w:bCs/>
          <w:sz w:val="24"/>
          <w:szCs w:val="24"/>
          <w:rtl/>
        </w:rPr>
        <w:t xml:space="preserve"> 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60"/>
        <w:gridCol w:w="4940"/>
        <w:gridCol w:w="642"/>
        <w:gridCol w:w="2994"/>
      </w:tblGrid>
      <w:tr w:rsidR="00037655" w:rsidTr="004D1A3B">
        <w:trPr>
          <w:trHeight w:val="241"/>
        </w:trPr>
        <w:tc>
          <w:tcPr>
            <w:tcW w:w="2060" w:type="dxa"/>
            <w:vMerge w:val="restart"/>
          </w:tcPr>
          <w:p w:rsidR="00037655" w:rsidRDefault="00037655" w:rsidP="00335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ة</w:t>
            </w:r>
            <w:r w:rsidR="00335ACE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40" w:type="dxa"/>
            <w:vMerge w:val="restart"/>
          </w:tcPr>
          <w:p w:rsidR="00037655" w:rsidRDefault="00037655" w:rsidP="0083474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642" w:type="dxa"/>
            <w:vMerge w:val="restart"/>
            <w:tcBorders>
              <w:top w:val="nil"/>
            </w:tcBorders>
          </w:tcPr>
          <w:p w:rsidR="00037655" w:rsidRDefault="00037655" w:rsidP="0083474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4" w:type="dxa"/>
          </w:tcPr>
          <w:p w:rsidR="00037655" w:rsidRDefault="00037655" w:rsidP="0083474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37655" w:rsidTr="004D1A3B">
        <w:trPr>
          <w:trHeight w:val="110"/>
        </w:trPr>
        <w:tc>
          <w:tcPr>
            <w:tcW w:w="2060" w:type="dxa"/>
            <w:vMerge/>
          </w:tcPr>
          <w:p w:rsidR="00037655" w:rsidRDefault="00037655" w:rsidP="0083474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0" w:type="dxa"/>
            <w:vMerge/>
          </w:tcPr>
          <w:p w:rsidR="00037655" w:rsidRDefault="00037655" w:rsidP="0083474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2" w:type="dxa"/>
            <w:vMerge/>
            <w:tcBorders>
              <w:bottom w:val="nil"/>
            </w:tcBorders>
          </w:tcPr>
          <w:p w:rsidR="00037655" w:rsidRDefault="00037655" w:rsidP="0083474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4" w:type="dxa"/>
          </w:tcPr>
          <w:p w:rsidR="00037655" w:rsidRDefault="00DA2C24" w:rsidP="008347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37655">
              <w:rPr>
                <w:rFonts w:hint="cs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</w:tbl>
    <w:p w:rsidR="004D1A3B" w:rsidRDefault="004D1A3B" w:rsidP="006D0532">
      <w:pPr>
        <w:pStyle w:val="a5"/>
        <w:bidi/>
        <w:jc w:val="both"/>
        <w:rPr>
          <w:rFonts w:cs="Sultan bold"/>
          <w:b/>
          <w:bCs/>
          <w:sz w:val="24"/>
          <w:szCs w:val="24"/>
          <w:u w:val="single"/>
          <w:rtl/>
        </w:rPr>
      </w:pPr>
      <w:r w:rsidRPr="006863BA">
        <w:rPr>
          <w:rFonts w:cs="Sultan bold" w:hint="cs"/>
          <w:b/>
          <w:bCs/>
          <w:sz w:val="24"/>
          <w:szCs w:val="24"/>
          <w:rtl/>
        </w:rPr>
        <w:t xml:space="preserve"> </w:t>
      </w:r>
    </w:p>
    <w:p w:rsidR="006D0532" w:rsidRDefault="006D0532" w:rsidP="006D0532">
      <w:pPr>
        <w:pStyle w:val="a5"/>
        <w:bidi/>
        <w:rPr>
          <w:rFonts w:ascii="Arial" w:hAnsi="Arial" w:hint="cs"/>
          <w:b/>
          <w:bCs/>
          <w:sz w:val="24"/>
          <w:szCs w:val="24"/>
          <w:rtl/>
        </w:rPr>
      </w:pPr>
    </w:p>
    <w:p w:rsidR="00DA2C24" w:rsidRPr="00DA2C24" w:rsidRDefault="00DA2C24" w:rsidP="00DA2C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DA2C24">
        <w:rPr>
          <w:rFonts w:ascii="Arial" w:eastAsia="Times New Roman" w:hAnsi="Arial" w:cs="Arial"/>
          <w:b/>
          <w:bCs/>
          <w:sz w:val="24"/>
          <w:szCs w:val="24"/>
        </w:rPr>
        <w:sym w:font="Wingdings" w:char="F0A6"/>
      </w:r>
      <w:r w:rsidRPr="00DA2C24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DA2C24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السؤال الأول:</w:t>
      </w:r>
    </w:p>
    <w:p w:rsidR="00DA2C24" w:rsidRPr="00DA2C24" w:rsidRDefault="00DA2C24" w:rsidP="00DA2C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EB9F7F" wp14:editId="0852AC2C">
                <wp:simplePos x="0" y="0"/>
                <wp:positionH relativeFrom="column">
                  <wp:posOffset>-28575</wp:posOffset>
                </wp:positionH>
                <wp:positionV relativeFrom="paragraph">
                  <wp:posOffset>42545</wp:posOffset>
                </wp:positionV>
                <wp:extent cx="766445" cy="702310"/>
                <wp:effectExtent l="0" t="0" r="14605" b="21590"/>
                <wp:wrapNone/>
                <wp:docPr id="14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445" cy="702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2C24" w:rsidRDefault="00DA2C24" w:rsidP="00DA2C24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B9F7F" id="مستطيل مستدير الزوايا 14" o:spid="_x0000_s1027" style="position:absolute;left:0;text-align:left;margin-left:-2.25pt;margin-top:3.35pt;width:60.35pt;height:5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" fillcolor="window" strokecolor="windowText" strokeweight="2pt">
                <v:path arrowok="t"/>
                <v:textbox>
                  <w:txbxContent>
                    <w:p w:rsidR="00DA2C24" w:rsidRDefault="00DA2C24" w:rsidP="00DA2C24">
                      <w:pPr>
                        <w:jc w:val="center"/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_____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2C24" w:rsidRPr="00DA2C24" w:rsidRDefault="00DA2C24" w:rsidP="00DA2C24">
      <w:pPr>
        <w:tabs>
          <w:tab w:val="left" w:pos="9176"/>
        </w:tabs>
        <w:rPr>
          <w:rFonts w:ascii="Arial" w:hAnsi="Arial" w:cs="Arial"/>
          <w:b/>
          <w:bCs/>
          <w:sz w:val="24"/>
          <w:szCs w:val="24"/>
          <w:rtl/>
        </w:rPr>
      </w:pPr>
      <w:r w:rsidRPr="00DA2C24">
        <w:rPr>
          <w:rFonts w:ascii="Arial" w:hAnsi="Arial" w:cs="Arial"/>
          <w:b/>
          <w:bCs/>
          <w:sz w:val="24"/>
          <w:szCs w:val="24"/>
          <w:rtl/>
        </w:rPr>
        <w:t>ا) عددي ثلاثة من احتياطات الأمن والسلامة في المختبر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؟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rtl/>
        </w:rPr>
        <w:tab/>
      </w:r>
    </w:p>
    <w:p w:rsidR="00DA2C24" w:rsidRPr="00DA2C24" w:rsidRDefault="00DA2C24" w:rsidP="00DA2C24">
      <w:pPr>
        <w:rPr>
          <w:rFonts w:ascii="Arial" w:hAnsi="Arial" w:cs="Arial"/>
          <w:b/>
          <w:bCs/>
          <w:sz w:val="24"/>
          <w:szCs w:val="24"/>
          <w:rtl/>
        </w:rPr>
      </w:pPr>
      <w:r w:rsidRPr="00DA2C24">
        <w:rPr>
          <w:rFonts w:ascii="Arial" w:hAnsi="Arial" w:cs="Arial"/>
          <w:b/>
          <w:bCs/>
          <w:sz w:val="24"/>
          <w:szCs w:val="24"/>
          <w:rtl/>
        </w:rPr>
        <w:t>1-..........................................................................................................................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</w:p>
    <w:p w:rsidR="00DA2C24" w:rsidRPr="00DA2C24" w:rsidRDefault="00DA2C24" w:rsidP="00DA2C24">
      <w:pPr>
        <w:rPr>
          <w:rFonts w:ascii="Arial" w:hAnsi="Arial" w:cs="Arial"/>
          <w:b/>
          <w:bCs/>
          <w:sz w:val="24"/>
          <w:szCs w:val="24"/>
          <w:rtl/>
        </w:rPr>
      </w:pPr>
      <w:r w:rsidRPr="00DA2C24">
        <w:rPr>
          <w:rFonts w:ascii="Arial" w:hAnsi="Arial" w:cs="Arial"/>
          <w:b/>
          <w:bCs/>
          <w:sz w:val="24"/>
          <w:szCs w:val="24"/>
          <w:rtl/>
        </w:rPr>
        <w:t>2-............................................................................................................................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DA2C24" w:rsidRPr="00DA2C24" w:rsidRDefault="00DA2C24" w:rsidP="008E3456">
      <w:pPr>
        <w:rPr>
          <w:rFonts w:ascii="Arial" w:hAnsi="Arial" w:cs="Arial"/>
          <w:b/>
          <w:bCs/>
          <w:sz w:val="24"/>
          <w:szCs w:val="24"/>
          <w:rtl/>
        </w:rPr>
      </w:pPr>
      <w:r w:rsidRPr="00DA2C24">
        <w:rPr>
          <w:rFonts w:ascii="Arial" w:hAnsi="Arial" w:cs="Arial"/>
          <w:b/>
          <w:bCs/>
          <w:sz w:val="24"/>
          <w:szCs w:val="24"/>
          <w:rtl/>
        </w:rPr>
        <w:t>3-............................................................................................................................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DA2C24" w:rsidRPr="00DA2C24" w:rsidRDefault="00DA2C24" w:rsidP="00DA2C24">
      <w:pPr>
        <w:rPr>
          <w:rFonts w:ascii="Arial" w:hAnsi="Arial" w:cs="Arial"/>
          <w:b/>
          <w:bCs/>
          <w:sz w:val="24"/>
          <w:szCs w:val="24"/>
          <w:rtl/>
        </w:rPr>
      </w:pPr>
      <w:r w:rsidRPr="00DA2C24">
        <w:rPr>
          <w:rFonts w:ascii="Arial" w:hAnsi="Arial" w:cs="Arial"/>
          <w:b/>
          <w:bCs/>
          <w:sz w:val="24"/>
          <w:szCs w:val="24"/>
          <w:rtl/>
        </w:rPr>
        <w:t>ب) اكتبي أسماء الأدوات التالية ؟</w:t>
      </w:r>
    </w:p>
    <w:tbl>
      <w:tblPr>
        <w:tblStyle w:val="a3"/>
        <w:tblpPr w:leftFromText="180" w:rightFromText="180" w:vertAnchor="text" w:tblpXSpec="right" w:tblpY="1"/>
        <w:tblOverlap w:val="never"/>
        <w:bidiVisual/>
        <w:tblW w:w="5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97"/>
        <w:gridCol w:w="2551"/>
      </w:tblGrid>
      <w:tr w:rsidR="00DA2C24" w:rsidRPr="00DA2C24" w:rsidTr="00DA2C24">
        <w:trPr>
          <w:trHeight w:val="347"/>
        </w:trPr>
        <w:tc>
          <w:tcPr>
            <w:tcW w:w="2897" w:type="dxa"/>
            <w:shd w:val="clear" w:color="auto" w:fill="EEECE1" w:themeFill="background2"/>
          </w:tcPr>
          <w:p w:rsidR="00DA2C24" w:rsidRPr="00DA2C24" w:rsidRDefault="00DA2C24" w:rsidP="000C0918">
            <w:pPr>
              <w:tabs>
                <w:tab w:val="center" w:pos="318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A2C2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شكل</w:t>
            </w:r>
          </w:p>
        </w:tc>
        <w:tc>
          <w:tcPr>
            <w:tcW w:w="2551" w:type="dxa"/>
            <w:shd w:val="clear" w:color="auto" w:fill="EEECE1" w:themeFill="background2"/>
          </w:tcPr>
          <w:p w:rsidR="00DA2C24" w:rsidRPr="00DA2C24" w:rsidRDefault="00DA2C24" w:rsidP="000C09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A2C2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أداة</w:t>
            </w:r>
          </w:p>
        </w:tc>
      </w:tr>
      <w:tr w:rsidR="00DA2C24" w:rsidRPr="00DA2C24" w:rsidTr="00DA2C24">
        <w:trPr>
          <w:trHeight w:val="653"/>
        </w:trPr>
        <w:tc>
          <w:tcPr>
            <w:tcW w:w="2897" w:type="dxa"/>
            <w:vAlign w:val="center"/>
          </w:tcPr>
          <w:p w:rsidR="00DA2C24" w:rsidRPr="00DA2C24" w:rsidRDefault="00DA2C24" w:rsidP="00DA2C24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A2C2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4142D054" wp14:editId="3B3F06F3">
                  <wp:simplePos x="0" y="0"/>
                  <wp:positionH relativeFrom="column">
                    <wp:posOffset>1856740</wp:posOffset>
                  </wp:positionH>
                  <wp:positionV relativeFrom="paragraph">
                    <wp:posOffset>45085</wp:posOffset>
                  </wp:positionV>
                  <wp:extent cx="809625" cy="733425"/>
                  <wp:effectExtent l="0" t="0" r="0" b="0"/>
                  <wp:wrapSquare wrapText="bothSides"/>
                  <wp:docPr id="7" name="صورة 7" descr="صورة تحتوي على ألعاب القوى, زجاج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صورة تحتوي على ألعاب القوى, زجاج&#10;&#10;تم إنشاء الوصف تلقائيا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A2C24" w:rsidRPr="00DA2C24" w:rsidRDefault="00DA2C24" w:rsidP="00DA2C24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A2C24" w:rsidRPr="00DA2C24" w:rsidTr="00DA2C24">
        <w:trPr>
          <w:trHeight w:val="653"/>
        </w:trPr>
        <w:tc>
          <w:tcPr>
            <w:tcW w:w="2897" w:type="dxa"/>
            <w:vAlign w:val="center"/>
          </w:tcPr>
          <w:p w:rsidR="00DA2C24" w:rsidRPr="00DA2C24" w:rsidRDefault="00DA2C24" w:rsidP="00DA2C24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A2C24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06720" behindDoc="1" locked="0" layoutInCell="1" allowOverlap="1" wp14:anchorId="7BFA6959" wp14:editId="50A869B3">
                  <wp:simplePos x="0" y="0"/>
                  <wp:positionH relativeFrom="column">
                    <wp:posOffset>1799590</wp:posOffset>
                  </wp:positionH>
                  <wp:positionV relativeFrom="paragraph">
                    <wp:posOffset>3175</wp:posOffset>
                  </wp:positionV>
                  <wp:extent cx="84772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357" y="21060"/>
                      <wp:lineTo x="21357" y="0"/>
                      <wp:lineTo x="0" y="0"/>
                    </wp:wrapPolygon>
                  </wp:wrapTight>
                  <wp:docPr id="8" name="صورة 8" descr="C:\Users\WeJDaN\Downloads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JDaN\Downloads\IMG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A2C24" w:rsidRPr="00DA2C24" w:rsidRDefault="00DA2C24" w:rsidP="00DA2C24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A2C24" w:rsidRPr="00DA2C24" w:rsidTr="00DA2C24">
        <w:trPr>
          <w:trHeight w:val="617"/>
        </w:trPr>
        <w:tc>
          <w:tcPr>
            <w:tcW w:w="2897" w:type="dxa"/>
            <w:vAlign w:val="center"/>
          </w:tcPr>
          <w:p w:rsidR="00DA2C24" w:rsidRPr="00DA2C24" w:rsidRDefault="00DA2C24" w:rsidP="00DA2C24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A2C2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07744" behindDoc="0" locked="0" layoutInCell="1" allowOverlap="1" wp14:anchorId="67EBE74B" wp14:editId="60151E55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107950</wp:posOffset>
                  </wp:positionV>
                  <wp:extent cx="807720" cy="800100"/>
                  <wp:effectExtent l="0" t="0" r="0" b="0"/>
                  <wp:wrapSquare wrapText="bothSides"/>
                  <wp:docPr id="9" name="صورة 9" descr="صورة تحتوي على داكن, سماء الليل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صورة تحتوي على داكن, سماء الليل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A2C24" w:rsidRPr="00DA2C24" w:rsidRDefault="00DA2C24" w:rsidP="00DA2C24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A2C24" w:rsidRPr="00DA2C24" w:rsidTr="00DA2C24">
        <w:trPr>
          <w:trHeight w:val="653"/>
        </w:trPr>
        <w:tc>
          <w:tcPr>
            <w:tcW w:w="2897" w:type="dxa"/>
            <w:vAlign w:val="center"/>
          </w:tcPr>
          <w:p w:rsidR="00DA2C24" w:rsidRPr="00DA2C24" w:rsidRDefault="00DA2C24" w:rsidP="00DA2C24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A2C2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 wp14:anchorId="253986E9" wp14:editId="2AF95EEE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-7620</wp:posOffset>
                  </wp:positionV>
                  <wp:extent cx="923925" cy="976630"/>
                  <wp:effectExtent l="0" t="0" r="0" b="0"/>
                  <wp:wrapSquare wrapText="bothSides"/>
                  <wp:docPr id="11" name="صورة 11" descr="صورة تحتوي على داكن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داكن&#10;&#10;تم إنشاء الوصف تلقائياً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A2C24" w:rsidRPr="00DA2C24" w:rsidRDefault="00DA2C24" w:rsidP="00DA2C24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DA2C24" w:rsidRDefault="00DA2C24" w:rsidP="00DA2C24">
      <w:pPr>
        <w:jc w:val="center"/>
        <w:rPr>
          <w:rFonts w:cstheme="minorHAnsi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4B39F2" wp14:editId="64FAC9C2">
                <wp:simplePos x="0" y="0"/>
                <wp:positionH relativeFrom="column">
                  <wp:posOffset>-123825</wp:posOffset>
                </wp:positionH>
                <wp:positionV relativeFrom="paragraph">
                  <wp:posOffset>306070</wp:posOffset>
                </wp:positionV>
                <wp:extent cx="766445" cy="702310"/>
                <wp:effectExtent l="0" t="0" r="14605" b="2159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445" cy="7023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2C24" w:rsidRDefault="00DA2C24" w:rsidP="00DA2C24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B39F2" id="مستطيل مستدير الزوايا 2" o:spid="_x0000_s1028" style="position:absolute;left:0;text-align:left;margin-left:-9.75pt;margin-top:24.1pt;width:60.35pt;height:55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" fillcolor="window" strokecolor="windowText" strokeweight="2pt">
                <v:path arrowok="t"/>
                <v:textbox>
                  <w:txbxContent>
                    <w:p w:rsidR="00DA2C24" w:rsidRDefault="00DA2C24" w:rsidP="00DA2C24">
                      <w:pPr>
                        <w:jc w:val="center"/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_____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2C24" w:rsidRDefault="00DA2C24" w:rsidP="00DA2C24">
      <w:pPr>
        <w:tabs>
          <w:tab w:val="left" w:pos="3563"/>
        </w:tabs>
        <w:rPr>
          <w:rFonts w:cstheme="minorHAnsi"/>
          <w:rtl/>
        </w:rPr>
      </w:pPr>
      <w:r>
        <w:rPr>
          <w:rFonts w:cs="Times New Roman"/>
          <w:rtl/>
        </w:rPr>
        <w:tab/>
      </w:r>
      <w:r>
        <w:rPr>
          <w:rFonts w:cstheme="minorHAnsi"/>
          <w:rtl/>
        </w:rPr>
        <w:br w:type="textWrapping" w:clear="all"/>
      </w:r>
    </w:p>
    <w:p w:rsidR="00DA2C24" w:rsidRPr="00DA2C24" w:rsidRDefault="00DA2C24" w:rsidP="00DA2C24">
      <w:pPr>
        <w:jc w:val="center"/>
        <w:rPr>
          <w:rFonts w:cstheme="minorHAnsi"/>
          <w:b/>
          <w:bCs/>
          <w:sz w:val="24"/>
          <w:szCs w:val="24"/>
          <w:rtl/>
        </w:rPr>
      </w:pPr>
      <w:r w:rsidRPr="00DA2C24">
        <w:rPr>
          <w:rFonts w:cs="Times New Roman"/>
          <w:b/>
          <w:bCs/>
          <w:sz w:val="24"/>
          <w:szCs w:val="24"/>
          <w:rtl/>
        </w:rPr>
        <w:t xml:space="preserve">انتهت الأسئلة </w:t>
      </w:r>
      <w:r w:rsidRPr="00DA2C24">
        <w:rPr>
          <w:rFonts w:cstheme="minorHAnsi"/>
          <w:b/>
          <w:bCs/>
          <w:sz w:val="24"/>
          <w:szCs w:val="24"/>
        </w:rPr>
        <w:sym w:font="Wingdings" w:char="F04A"/>
      </w:r>
    </w:p>
    <w:p w:rsidR="00DA2C24" w:rsidRPr="00DA2C24" w:rsidRDefault="00DA2C24" w:rsidP="00DA2C24">
      <w:pPr>
        <w:jc w:val="center"/>
        <w:rPr>
          <w:rFonts w:cstheme="minorHAnsi"/>
          <w:b/>
          <w:bCs/>
          <w:sz w:val="24"/>
          <w:szCs w:val="24"/>
          <w:rtl/>
        </w:rPr>
      </w:pPr>
      <w:r w:rsidRPr="00DA2C24">
        <w:rPr>
          <w:rFonts w:cs="Times New Roman"/>
          <w:b/>
          <w:bCs/>
          <w:sz w:val="24"/>
          <w:szCs w:val="24"/>
          <w:rtl/>
        </w:rPr>
        <w:t>وفقك الله وسدد على درب الخير خطاك</w:t>
      </w:r>
    </w:p>
    <w:p w:rsidR="00893031" w:rsidRPr="00DA2C24" w:rsidRDefault="00DA2C24" w:rsidP="00335ACE">
      <w:pPr>
        <w:jc w:val="right"/>
        <w:rPr>
          <w:rFonts w:cstheme="minorHAnsi"/>
          <w:b/>
          <w:bCs/>
          <w:sz w:val="24"/>
          <w:szCs w:val="24"/>
          <w:rtl/>
        </w:rPr>
      </w:pPr>
      <w:r w:rsidRPr="00DA2C24">
        <w:rPr>
          <w:rFonts w:cs="Times New Roman"/>
          <w:b/>
          <w:bCs/>
          <w:sz w:val="24"/>
          <w:szCs w:val="24"/>
          <w:rtl/>
        </w:rPr>
        <w:t>مع</w:t>
      </w:r>
      <w:r w:rsidRPr="00DA2C24">
        <w:rPr>
          <w:rFonts w:cs="Times New Roman" w:hint="cs"/>
          <w:b/>
          <w:bCs/>
          <w:sz w:val="24"/>
          <w:szCs w:val="24"/>
          <w:rtl/>
        </w:rPr>
        <w:t xml:space="preserve">لمات </w:t>
      </w:r>
      <w:r w:rsidRPr="00DA2C24">
        <w:rPr>
          <w:rFonts w:cs="Times New Roman"/>
          <w:b/>
          <w:bCs/>
          <w:sz w:val="24"/>
          <w:szCs w:val="24"/>
          <w:rtl/>
        </w:rPr>
        <w:t xml:space="preserve"> المادة  </w:t>
      </w:r>
      <w:r w:rsidRPr="00DA2C24">
        <w:rPr>
          <w:rFonts w:cstheme="minorHAnsi"/>
          <w:b/>
          <w:bCs/>
          <w:sz w:val="24"/>
          <w:szCs w:val="24"/>
          <w:rtl/>
        </w:rPr>
        <w:t xml:space="preserve">: </w:t>
      </w:r>
      <w:r w:rsidR="00335ACE">
        <w:rPr>
          <w:rFonts w:cs="Times New Roman" w:hint="cs"/>
          <w:b/>
          <w:bCs/>
          <w:sz w:val="24"/>
          <w:szCs w:val="24"/>
          <w:rtl/>
        </w:rPr>
        <w:t>بيان الجهني</w:t>
      </w:r>
    </w:p>
    <w:sectPr w:rsidR="00893031" w:rsidRPr="00DA2C24" w:rsidSect="003B329B">
      <w:pgSz w:w="11906" w:h="16838"/>
      <w:pgMar w:top="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95" w:rsidRDefault="00A82F95" w:rsidP="00B54579">
      <w:pPr>
        <w:spacing w:after="0" w:line="240" w:lineRule="auto"/>
      </w:pPr>
      <w:r>
        <w:separator/>
      </w:r>
    </w:p>
  </w:endnote>
  <w:endnote w:type="continuationSeparator" w:id="0">
    <w:p w:rsidR="00A82F95" w:rsidRDefault="00A82F95" w:rsidP="00B5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95" w:rsidRDefault="00A82F95" w:rsidP="00B54579">
      <w:pPr>
        <w:spacing w:after="0" w:line="240" w:lineRule="auto"/>
      </w:pPr>
      <w:r>
        <w:separator/>
      </w:r>
    </w:p>
  </w:footnote>
  <w:footnote w:type="continuationSeparator" w:id="0">
    <w:p w:rsidR="00A82F95" w:rsidRDefault="00A82F95" w:rsidP="00B5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2E4B"/>
    <w:multiLevelType w:val="hybridMultilevel"/>
    <w:tmpl w:val="DFD21C5E"/>
    <w:lvl w:ilvl="0" w:tplc="89365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B4C90"/>
    <w:multiLevelType w:val="hybridMultilevel"/>
    <w:tmpl w:val="C6F43490"/>
    <w:lvl w:ilvl="0" w:tplc="C0D8C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10720"/>
    <w:multiLevelType w:val="hybridMultilevel"/>
    <w:tmpl w:val="488CADAA"/>
    <w:lvl w:ilvl="0" w:tplc="1930D06C">
      <w:start w:val="1"/>
      <w:numFmt w:val="decimal"/>
      <w:lvlText w:val="%1-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9B"/>
    <w:rsid w:val="00037655"/>
    <w:rsid w:val="00051AA1"/>
    <w:rsid w:val="00063F66"/>
    <w:rsid w:val="00076A45"/>
    <w:rsid w:val="0007716F"/>
    <w:rsid w:val="00083EE9"/>
    <w:rsid w:val="000B7059"/>
    <w:rsid w:val="000C0918"/>
    <w:rsid w:val="000E610A"/>
    <w:rsid w:val="001F06BD"/>
    <w:rsid w:val="002103B5"/>
    <w:rsid w:val="0021454B"/>
    <w:rsid w:val="00244011"/>
    <w:rsid w:val="00250D8E"/>
    <w:rsid w:val="002823CC"/>
    <w:rsid w:val="00290669"/>
    <w:rsid w:val="00335ACE"/>
    <w:rsid w:val="003673F4"/>
    <w:rsid w:val="003714EA"/>
    <w:rsid w:val="00381F1B"/>
    <w:rsid w:val="003B329B"/>
    <w:rsid w:val="003D156F"/>
    <w:rsid w:val="004D1A3B"/>
    <w:rsid w:val="00511958"/>
    <w:rsid w:val="005500A8"/>
    <w:rsid w:val="0056176B"/>
    <w:rsid w:val="00583AA6"/>
    <w:rsid w:val="005848AF"/>
    <w:rsid w:val="005C49AE"/>
    <w:rsid w:val="006863BA"/>
    <w:rsid w:val="006867BA"/>
    <w:rsid w:val="006D0532"/>
    <w:rsid w:val="00705AB5"/>
    <w:rsid w:val="00716226"/>
    <w:rsid w:val="00776DC1"/>
    <w:rsid w:val="008313EE"/>
    <w:rsid w:val="00834741"/>
    <w:rsid w:val="00846376"/>
    <w:rsid w:val="00864F7E"/>
    <w:rsid w:val="00893031"/>
    <w:rsid w:val="008B1C1F"/>
    <w:rsid w:val="008C1423"/>
    <w:rsid w:val="008E3456"/>
    <w:rsid w:val="00987A08"/>
    <w:rsid w:val="009E54A6"/>
    <w:rsid w:val="00A60C47"/>
    <w:rsid w:val="00A75C3F"/>
    <w:rsid w:val="00A82F95"/>
    <w:rsid w:val="00AC461A"/>
    <w:rsid w:val="00B1118C"/>
    <w:rsid w:val="00B15A7E"/>
    <w:rsid w:val="00B4460C"/>
    <w:rsid w:val="00B54579"/>
    <w:rsid w:val="00BD0144"/>
    <w:rsid w:val="00CA5E38"/>
    <w:rsid w:val="00CF5FE2"/>
    <w:rsid w:val="00D046BB"/>
    <w:rsid w:val="00D51E10"/>
    <w:rsid w:val="00D87AE9"/>
    <w:rsid w:val="00DA2C24"/>
    <w:rsid w:val="00DA6E7E"/>
    <w:rsid w:val="00DC03AB"/>
    <w:rsid w:val="00DC52E9"/>
    <w:rsid w:val="00DF2466"/>
    <w:rsid w:val="00E02FA7"/>
    <w:rsid w:val="00E4559C"/>
    <w:rsid w:val="00E716BB"/>
    <w:rsid w:val="00E80776"/>
    <w:rsid w:val="00EC39C4"/>
    <w:rsid w:val="00ED2D67"/>
    <w:rsid w:val="00EF3CFA"/>
    <w:rsid w:val="00FC119A"/>
    <w:rsid w:val="00FC6221"/>
    <w:rsid w:val="00FF051F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EE56DE"/>
  <w15:docId w15:val="{8CCECDAD-42B6-4A40-96B5-B717C570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سرد الفقرات"/>
    <w:basedOn w:val="a"/>
    <w:rsid w:val="00BD0144"/>
    <w:pPr>
      <w:spacing w:after="0" w:line="240" w:lineRule="auto"/>
      <w:jc w:val="center"/>
    </w:pPr>
    <w:rPr>
      <w:sz w:val="28"/>
      <w:szCs w:val="28"/>
    </w:rPr>
  </w:style>
  <w:style w:type="paragraph" w:styleId="a5">
    <w:name w:val="No Spacing"/>
    <w:uiPriority w:val="1"/>
    <w:qFormat/>
    <w:rsid w:val="00BD0144"/>
    <w:pPr>
      <w:spacing w:after="0" w:line="240" w:lineRule="auto"/>
    </w:pPr>
    <w:rPr>
      <w:rFonts w:ascii="Calibri" w:eastAsia="Times New Roman" w:hAnsi="Calibri" w:cs="Arial"/>
    </w:rPr>
  </w:style>
  <w:style w:type="paragraph" w:styleId="a6">
    <w:name w:val="header"/>
    <w:basedOn w:val="a"/>
    <w:link w:val="Char"/>
    <w:uiPriority w:val="99"/>
    <w:unhideWhenUsed/>
    <w:rsid w:val="00B54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B54579"/>
  </w:style>
  <w:style w:type="paragraph" w:styleId="a7">
    <w:name w:val="footer"/>
    <w:basedOn w:val="a"/>
    <w:link w:val="Char0"/>
    <w:uiPriority w:val="99"/>
    <w:unhideWhenUsed/>
    <w:rsid w:val="00B54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B54579"/>
  </w:style>
  <w:style w:type="paragraph" w:styleId="a8">
    <w:name w:val="Balloon Text"/>
    <w:basedOn w:val="a"/>
    <w:link w:val="Char1"/>
    <w:uiPriority w:val="99"/>
    <w:semiHidden/>
    <w:unhideWhenUsed/>
    <w:rsid w:val="0083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31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10E2-6CE7-4602-A7A3-F66A53BB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 10</cp:lastModifiedBy>
  <cp:revision>3</cp:revision>
  <cp:lastPrinted>2022-05-17T06:51:00Z</cp:lastPrinted>
  <dcterms:created xsi:type="dcterms:W3CDTF">2022-09-18T17:15:00Z</dcterms:created>
  <dcterms:modified xsi:type="dcterms:W3CDTF">2022-10-25T17:00:00Z</dcterms:modified>
</cp:coreProperties>
</file>